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C4FB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5A5" w:rsidRDefault="00D015A5" w:rsidP="00D015A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15A5" w:rsidRPr="00D015A5" w:rsidRDefault="00D015A5" w:rsidP="00D015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015A5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Губернатора</w:t>
      </w:r>
    </w:p>
    <w:p w:rsidR="00D015A5" w:rsidRPr="00D015A5" w:rsidRDefault="00D015A5" w:rsidP="00D015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5A5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от 04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015A5">
        <w:rPr>
          <w:rFonts w:ascii="Times New Roman" w:hAnsi="Times New Roman" w:cs="Times New Roman"/>
          <w:bCs/>
          <w:sz w:val="28"/>
          <w:szCs w:val="28"/>
        </w:rPr>
        <w:t xml:space="preserve"> 146</w:t>
      </w:r>
    </w:p>
    <w:bookmarkEnd w:id="0"/>
    <w:p w:rsidR="00D015A5" w:rsidRDefault="00D015A5" w:rsidP="00D015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5A5" w:rsidRPr="00D015A5" w:rsidRDefault="00D015A5" w:rsidP="00D015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5A5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D015A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015A5">
        <w:rPr>
          <w:rFonts w:ascii="Times New Roman" w:hAnsi="Times New Roman" w:cs="Times New Roman"/>
          <w:b/>
          <w:sz w:val="28"/>
          <w:szCs w:val="28"/>
        </w:rPr>
        <w:t> а н о в л я ю:</w:t>
      </w:r>
    </w:p>
    <w:p w:rsidR="00D015A5" w:rsidRDefault="00D015A5" w:rsidP="00D015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A5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от 04.05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015A5">
        <w:rPr>
          <w:rFonts w:ascii="Times New Roman" w:hAnsi="Times New Roman" w:cs="Times New Roman"/>
          <w:sz w:val="28"/>
          <w:szCs w:val="28"/>
        </w:rPr>
        <w:t xml:space="preserve">1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5A5">
        <w:rPr>
          <w:rFonts w:ascii="Times New Roman" w:hAnsi="Times New Roman" w:cs="Times New Roman"/>
          <w:sz w:val="28"/>
          <w:szCs w:val="28"/>
        </w:rPr>
        <w:t>О министерстве культуры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15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15A5" w:rsidRDefault="00D015A5" w:rsidP="00D015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D015A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015A5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41»</w:t>
      </w:r>
      <w:r w:rsidRPr="00D015A5">
        <w:rPr>
          <w:rFonts w:ascii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hAnsi="Times New Roman" w:cs="Times New Roman"/>
          <w:sz w:val="28"/>
          <w:szCs w:val="28"/>
        </w:rPr>
        <w:t>цифрами «45», слова «один из которых является руководителем структурного подразделения министерства» заменить словами «двое из которых являются руководителями структурных подразделений министерства».</w:t>
      </w:r>
    </w:p>
    <w:p w:rsidR="00D015A5" w:rsidRDefault="00D015A5" w:rsidP="00D015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61" w:rsidRDefault="006F4C61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383570">
        <w:rPr>
          <w:rFonts w:ascii="Times New Roman" w:hAnsi="Times New Roman" w:cs="Times New Roman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</w:t>
      </w:r>
      <w:r w:rsidR="00383570">
        <w:rPr>
          <w:rFonts w:ascii="Times New Roman" w:hAnsi="Times New Roman" w:cs="Times New Roman"/>
          <w:sz w:val="28"/>
          <w:szCs w:val="28"/>
        </w:rPr>
        <w:t xml:space="preserve">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:rsidR="00383570" w:rsidRDefault="00383570" w:rsidP="000A3954">
      <w:pPr>
        <w:rPr>
          <w:rFonts w:ascii="Times New Roman" w:hAnsi="Times New Roman" w:cs="Times New Roman"/>
          <w:sz w:val="20"/>
          <w:szCs w:val="20"/>
        </w:rPr>
      </w:pPr>
    </w:p>
    <w:p w:rsidR="007103E2" w:rsidRDefault="007103E2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5D40FB" w:rsidRDefault="005D40FB" w:rsidP="000A3954">
      <w:pPr>
        <w:rPr>
          <w:rFonts w:ascii="Times New Roman" w:hAnsi="Times New Roman" w:cs="Times New Roman"/>
          <w:sz w:val="20"/>
          <w:szCs w:val="20"/>
        </w:rPr>
      </w:pPr>
    </w:p>
    <w:p w:rsidR="00383570" w:rsidRDefault="00383570" w:rsidP="000A3954">
      <w:pPr>
        <w:rPr>
          <w:rFonts w:ascii="Times New Roman" w:hAnsi="Times New Roman" w:cs="Times New Roman"/>
          <w:sz w:val="20"/>
          <w:szCs w:val="20"/>
        </w:rPr>
      </w:pPr>
    </w:p>
    <w:p w:rsidR="00ED7F01" w:rsidRDefault="007103E2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Ярославцева</w:t>
      </w:r>
    </w:p>
    <w:p w:rsidR="005D40FB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3570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570">
        <w:rPr>
          <w:rFonts w:ascii="Times New Roman" w:hAnsi="Times New Roman" w:cs="Times New Roman"/>
          <w:sz w:val="20"/>
          <w:szCs w:val="20"/>
        </w:rPr>
        <w:t>72 30</w:t>
      </w:r>
    </w:p>
    <w:sectPr w:rsidR="005D40FB" w:rsidSect="007103E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D3AB9"/>
    <w:rsid w:val="000E5B92"/>
    <w:rsid w:val="000F1C57"/>
    <w:rsid w:val="00111AC4"/>
    <w:rsid w:val="0012681C"/>
    <w:rsid w:val="001368E7"/>
    <w:rsid w:val="0015013C"/>
    <w:rsid w:val="00155B76"/>
    <w:rsid w:val="00160585"/>
    <w:rsid w:val="00182002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5318C"/>
    <w:rsid w:val="003629F7"/>
    <w:rsid w:val="0036471F"/>
    <w:rsid w:val="003679D1"/>
    <w:rsid w:val="003734EF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B4CA9"/>
    <w:rsid w:val="004C4FB1"/>
    <w:rsid w:val="004C6031"/>
    <w:rsid w:val="004C6CA2"/>
    <w:rsid w:val="004F2A53"/>
    <w:rsid w:val="0050497A"/>
    <w:rsid w:val="005068BA"/>
    <w:rsid w:val="0054022E"/>
    <w:rsid w:val="00572ACE"/>
    <w:rsid w:val="005A6B3D"/>
    <w:rsid w:val="005C3149"/>
    <w:rsid w:val="005D40FB"/>
    <w:rsid w:val="005E112E"/>
    <w:rsid w:val="005E22D5"/>
    <w:rsid w:val="005F5B9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103E2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36525"/>
    <w:rsid w:val="00B609E0"/>
    <w:rsid w:val="00B66CAE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15A5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D3B8F"/>
    <w:rsid w:val="00DF411A"/>
    <w:rsid w:val="00E06EE2"/>
    <w:rsid w:val="00E157A9"/>
    <w:rsid w:val="00E43BB9"/>
    <w:rsid w:val="00E46F95"/>
    <w:rsid w:val="00E72062"/>
    <w:rsid w:val="00E72747"/>
    <w:rsid w:val="00E7566B"/>
    <w:rsid w:val="00E916E6"/>
    <w:rsid w:val="00EC13E4"/>
    <w:rsid w:val="00EC3F16"/>
    <w:rsid w:val="00ED7F01"/>
    <w:rsid w:val="00EE14C4"/>
    <w:rsid w:val="00EF5D1C"/>
    <w:rsid w:val="00F027C5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F8A703899D87919A65BEB506F053AD57CF98D4BF6F35B34BBDE92B8B1D1A4D466FD720BA447FE0DBC17288752AC23EC2A51F79522219F8322F8k9m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A29-382D-493D-BBF4-71DE85E6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3</cp:revision>
  <cp:lastPrinted>2018-10-30T08:53:00Z</cp:lastPrinted>
  <dcterms:created xsi:type="dcterms:W3CDTF">2022-02-25T08:05:00Z</dcterms:created>
  <dcterms:modified xsi:type="dcterms:W3CDTF">2022-02-25T08:09:00Z</dcterms:modified>
</cp:coreProperties>
</file>